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E3" w:rsidRDefault="00A26DE3" w:rsidP="00295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68C0" w:rsidRPr="00295ED7" w:rsidRDefault="00295ED7" w:rsidP="00295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ED7">
        <w:rPr>
          <w:rFonts w:ascii="Times New Roman" w:hAnsi="Times New Roman" w:cs="Times New Roman"/>
          <w:b/>
        </w:rPr>
        <w:t>SZAKDOLGOZAT / DIPLOMAMUNKA TÉMA ADATLAP</w:t>
      </w:r>
    </w:p>
    <w:p w:rsidR="006844C7" w:rsidRDefault="006844C7" w:rsidP="00295ED7">
      <w:pPr>
        <w:spacing w:after="0" w:line="240" w:lineRule="auto"/>
        <w:rPr>
          <w:rFonts w:ascii="Times New Roman" w:hAnsi="Times New Roman" w:cs="Times New Roman"/>
        </w:rPr>
      </w:pPr>
    </w:p>
    <w:p w:rsidR="00295ED7" w:rsidRPr="00295ED7" w:rsidRDefault="00295ED7" w:rsidP="00295ED7">
      <w:pPr>
        <w:spacing w:after="0" w:line="240" w:lineRule="auto"/>
        <w:rPr>
          <w:rFonts w:ascii="Times New Roman" w:hAnsi="Times New Roman" w:cs="Times New Roman"/>
          <w:b/>
        </w:rPr>
      </w:pPr>
      <w:r w:rsidRPr="00295ED7">
        <w:rPr>
          <w:rFonts w:ascii="Times New Roman" w:hAnsi="Times New Roman" w:cs="Times New Roman"/>
          <w:b/>
        </w:rPr>
        <w:t>HALLGA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3657"/>
      </w:tblGrid>
      <w:tr w:rsidR="00295ED7" w:rsidTr="007F001B">
        <w:tc>
          <w:tcPr>
            <w:tcW w:w="1413" w:type="dxa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</w:p>
        </w:tc>
      </w:tr>
      <w:tr w:rsidR="00295ED7" w:rsidTr="007F001B">
        <w:tc>
          <w:tcPr>
            <w:tcW w:w="1413" w:type="dxa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ptun-kód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zési szint*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295ED7" w:rsidRDefault="00295ED7" w:rsidP="00295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Sc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Sc</w:t>
            </w:r>
            <w:proofErr w:type="spellEnd"/>
            <w:r>
              <w:rPr>
                <w:rFonts w:ascii="Times New Roman" w:hAnsi="Times New Roman" w:cs="Times New Roman"/>
              </w:rPr>
              <w:t xml:space="preserve"> / szakirányú továbbképzés</w:t>
            </w:r>
          </w:p>
        </w:tc>
      </w:tr>
      <w:tr w:rsidR="00295ED7" w:rsidTr="007F001B">
        <w:tc>
          <w:tcPr>
            <w:tcW w:w="1413" w:type="dxa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záció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</w:p>
        </w:tc>
      </w:tr>
      <w:tr w:rsidR="00295ED7" w:rsidTr="007F001B">
        <w:tc>
          <w:tcPr>
            <w:tcW w:w="1413" w:type="dxa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ozat*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295ED7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295ED7">
              <w:rPr>
                <w:rFonts w:ascii="Times New Roman" w:hAnsi="Times New Roman" w:cs="Times New Roman"/>
              </w:rPr>
              <w:t xml:space="preserve">appali / </w:t>
            </w:r>
            <w:r>
              <w:rPr>
                <w:rFonts w:ascii="Times New Roman" w:hAnsi="Times New Roman" w:cs="Times New Roman"/>
              </w:rPr>
              <w:t>l</w:t>
            </w:r>
            <w:r w:rsidR="00295ED7">
              <w:rPr>
                <w:rFonts w:ascii="Times New Roman" w:hAnsi="Times New Roman" w:cs="Times New Roman"/>
              </w:rPr>
              <w:t>evelező</w:t>
            </w:r>
          </w:p>
        </w:tc>
      </w:tr>
    </w:tbl>
    <w:p w:rsidR="00295ED7" w:rsidRDefault="00295ED7" w:rsidP="00295ED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295ED7">
        <w:rPr>
          <w:rFonts w:ascii="Times New Roman" w:hAnsi="Times New Roman" w:cs="Times New Roman"/>
          <w:sz w:val="18"/>
        </w:rPr>
        <w:t>*Megfelelő aláhúzandó!</w:t>
      </w:r>
    </w:p>
    <w:p w:rsidR="00295ED7" w:rsidRDefault="00295ED7" w:rsidP="00295ED7">
      <w:pPr>
        <w:spacing w:after="0" w:line="240" w:lineRule="auto"/>
        <w:rPr>
          <w:rFonts w:ascii="Times New Roman" w:hAnsi="Times New Roman" w:cs="Times New Roman"/>
        </w:rPr>
      </w:pPr>
    </w:p>
    <w:p w:rsidR="00295ED7" w:rsidRPr="00295ED7" w:rsidRDefault="00295ED7" w:rsidP="00295ED7">
      <w:pPr>
        <w:spacing w:after="0" w:line="240" w:lineRule="auto"/>
        <w:rPr>
          <w:rFonts w:ascii="Times New Roman" w:hAnsi="Times New Roman" w:cs="Times New Roman"/>
          <w:b/>
        </w:rPr>
      </w:pPr>
      <w:r w:rsidRPr="00295ED7">
        <w:rPr>
          <w:rFonts w:ascii="Times New Roman" w:hAnsi="Times New Roman" w:cs="Times New Roman"/>
          <w:b/>
        </w:rPr>
        <w:t>KONZULEN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3657"/>
      </w:tblGrid>
      <w:tr w:rsidR="00295ED7" w:rsidTr="007F001B">
        <w:tc>
          <w:tcPr>
            <w:tcW w:w="1413" w:type="dxa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hely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</w:p>
        </w:tc>
      </w:tr>
      <w:tr w:rsidR="00295ED7" w:rsidTr="007F001B">
        <w:tc>
          <w:tcPr>
            <w:tcW w:w="1413" w:type="dxa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zettség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</w:p>
        </w:tc>
      </w:tr>
      <w:tr w:rsidR="00295ED7" w:rsidTr="007F001B">
        <w:tc>
          <w:tcPr>
            <w:tcW w:w="1413" w:type="dxa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5ED7" w:rsidRDefault="00295ED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ás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295ED7" w:rsidRDefault="00295ED7" w:rsidP="00295ED7">
            <w:pPr>
              <w:rPr>
                <w:rFonts w:ascii="Times New Roman" w:hAnsi="Times New Roman" w:cs="Times New Roman"/>
              </w:rPr>
            </w:pPr>
          </w:p>
        </w:tc>
      </w:tr>
    </w:tbl>
    <w:p w:rsidR="00295ED7" w:rsidRDefault="00295ED7" w:rsidP="00295ED7">
      <w:pPr>
        <w:spacing w:after="0" w:line="240" w:lineRule="auto"/>
        <w:rPr>
          <w:rFonts w:ascii="Times New Roman" w:hAnsi="Times New Roman" w:cs="Times New Roman"/>
        </w:rPr>
      </w:pPr>
    </w:p>
    <w:p w:rsidR="00295ED7" w:rsidRPr="00394F97" w:rsidRDefault="00394F97" w:rsidP="00295ED7">
      <w:pPr>
        <w:spacing w:after="0" w:line="240" w:lineRule="auto"/>
        <w:rPr>
          <w:rFonts w:ascii="Times New Roman" w:hAnsi="Times New Roman" w:cs="Times New Roman"/>
          <w:b/>
        </w:rPr>
      </w:pPr>
      <w:r w:rsidRPr="00394F97">
        <w:rPr>
          <w:rFonts w:ascii="Times New Roman" w:hAnsi="Times New Roman" w:cs="Times New Roman"/>
          <w:b/>
        </w:rPr>
        <w:t>TÉMAVEZET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3657"/>
      </w:tblGrid>
      <w:tr w:rsidR="00394F97" w:rsidTr="007F001B">
        <w:tc>
          <w:tcPr>
            <w:tcW w:w="1413" w:type="dxa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hely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</w:p>
        </w:tc>
      </w:tr>
      <w:tr w:rsidR="00394F97" w:rsidTr="007F001B">
        <w:tc>
          <w:tcPr>
            <w:tcW w:w="1413" w:type="dxa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zettség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</w:p>
        </w:tc>
      </w:tr>
      <w:tr w:rsidR="00394F97" w:rsidTr="007F001B">
        <w:tc>
          <w:tcPr>
            <w:tcW w:w="1413" w:type="dxa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ás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394F97" w:rsidRDefault="00394F97" w:rsidP="00271A81">
            <w:pPr>
              <w:rPr>
                <w:rFonts w:ascii="Times New Roman" w:hAnsi="Times New Roman" w:cs="Times New Roman"/>
              </w:rPr>
            </w:pPr>
          </w:p>
        </w:tc>
      </w:tr>
    </w:tbl>
    <w:p w:rsidR="00295ED7" w:rsidRDefault="00295ED7" w:rsidP="00295ED7">
      <w:pPr>
        <w:spacing w:after="0" w:line="240" w:lineRule="auto"/>
        <w:rPr>
          <w:rFonts w:ascii="Times New Roman" w:hAnsi="Times New Roman" w:cs="Times New Roman"/>
        </w:rPr>
      </w:pPr>
    </w:p>
    <w:p w:rsidR="00295ED7" w:rsidRDefault="00394F97" w:rsidP="00295ED7">
      <w:pPr>
        <w:spacing w:after="0" w:line="240" w:lineRule="auto"/>
        <w:rPr>
          <w:rFonts w:ascii="Times New Roman" w:hAnsi="Times New Roman" w:cs="Times New Roman"/>
          <w:b/>
        </w:rPr>
      </w:pPr>
      <w:r w:rsidRPr="00394F97">
        <w:rPr>
          <w:rFonts w:ascii="Times New Roman" w:hAnsi="Times New Roman" w:cs="Times New Roman"/>
          <w:b/>
        </w:rPr>
        <w:t>TÉMAJAVASL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3A1CA4" w:rsidTr="008C429A">
        <w:tc>
          <w:tcPr>
            <w:tcW w:w="10456" w:type="dxa"/>
            <w:gridSpan w:val="2"/>
          </w:tcPr>
          <w:p w:rsidR="003A1CA4" w:rsidRDefault="003A1CA4" w:rsidP="003A1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at tervezett címe</w:t>
            </w:r>
          </w:p>
        </w:tc>
      </w:tr>
      <w:tr w:rsidR="003A1CA4" w:rsidTr="007F001B">
        <w:tc>
          <w:tcPr>
            <w:tcW w:w="10456" w:type="dxa"/>
            <w:gridSpan w:val="2"/>
            <w:shd w:val="clear" w:color="auto" w:fill="D9D9D9" w:themeFill="background1" w:themeFillShade="D9"/>
          </w:tcPr>
          <w:p w:rsidR="003A1CA4" w:rsidRDefault="003A1CA4" w:rsidP="003A1CA4">
            <w:pPr>
              <w:rPr>
                <w:rFonts w:ascii="Times New Roman" w:hAnsi="Times New Roman" w:cs="Times New Roman"/>
              </w:rPr>
            </w:pPr>
          </w:p>
        </w:tc>
      </w:tr>
      <w:tr w:rsidR="003A1CA4" w:rsidTr="007F001B">
        <w:tc>
          <w:tcPr>
            <w:tcW w:w="10456" w:type="dxa"/>
            <w:gridSpan w:val="2"/>
            <w:shd w:val="clear" w:color="auto" w:fill="auto"/>
          </w:tcPr>
          <w:p w:rsidR="003A1CA4" w:rsidRDefault="003A1CA4" w:rsidP="003A1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olgozandó feladatok</w:t>
            </w:r>
          </w:p>
        </w:tc>
      </w:tr>
      <w:tr w:rsidR="003A1CA4" w:rsidTr="007F001B">
        <w:tc>
          <w:tcPr>
            <w:tcW w:w="421" w:type="dxa"/>
            <w:shd w:val="clear" w:color="auto" w:fill="D9D9D9" w:themeFill="background1" w:themeFillShade="D9"/>
          </w:tcPr>
          <w:p w:rsidR="003A1CA4" w:rsidRDefault="003A1CA4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35" w:type="dxa"/>
            <w:shd w:val="clear" w:color="auto" w:fill="D9D9D9" w:themeFill="background1" w:themeFillShade="D9"/>
          </w:tcPr>
          <w:p w:rsidR="003A1CA4" w:rsidRDefault="003A1CA4" w:rsidP="00295ED7">
            <w:pPr>
              <w:rPr>
                <w:rFonts w:ascii="Times New Roman" w:hAnsi="Times New Roman" w:cs="Times New Roman"/>
              </w:rPr>
            </w:pPr>
          </w:p>
        </w:tc>
      </w:tr>
      <w:tr w:rsidR="003A1CA4" w:rsidTr="007F001B">
        <w:tc>
          <w:tcPr>
            <w:tcW w:w="421" w:type="dxa"/>
            <w:shd w:val="clear" w:color="auto" w:fill="D9D9D9" w:themeFill="background1" w:themeFillShade="D9"/>
          </w:tcPr>
          <w:p w:rsidR="003A1CA4" w:rsidRDefault="003A1CA4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35" w:type="dxa"/>
            <w:shd w:val="clear" w:color="auto" w:fill="D9D9D9" w:themeFill="background1" w:themeFillShade="D9"/>
          </w:tcPr>
          <w:p w:rsidR="003A1CA4" w:rsidRDefault="003A1CA4" w:rsidP="00295ED7">
            <w:pPr>
              <w:rPr>
                <w:rFonts w:ascii="Times New Roman" w:hAnsi="Times New Roman" w:cs="Times New Roman"/>
              </w:rPr>
            </w:pPr>
          </w:p>
        </w:tc>
      </w:tr>
      <w:tr w:rsidR="003A1CA4" w:rsidTr="007F001B">
        <w:tc>
          <w:tcPr>
            <w:tcW w:w="421" w:type="dxa"/>
            <w:shd w:val="clear" w:color="auto" w:fill="D9D9D9" w:themeFill="background1" w:themeFillShade="D9"/>
          </w:tcPr>
          <w:p w:rsidR="003A1CA4" w:rsidRDefault="003A1CA4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35" w:type="dxa"/>
            <w:shd w:val="clear" w:color="auto" w:fill="D9D9D9" w:themeFill="background1" w:themeFillShade="D9"/>
          </w:tcPr>
          <w:p w:rsidR="003A1CA4" w:rsidRDefault="003A1CA4" w:rsidP="00295ED7">
            <w:pPr>
              <w:rPr>
                <w:rFonts w:ascii="Times New Roman" w:hAnsi="Times New Roman" w:cs="Times New Roman"/>
              </w:rPr>
            </w:pPr>
          </w:p>
        </w:tc>
      </w:tr>
      <w:tr w:rsidR="003A1CA4" w:rsidTr="007F001B">
        <w:tc>
          <w:tcPr>
            <w:tcW w:w="421" w:type="dxa"/>
            <w:shd w:val="clear" w:color="auto" w:fill="D9D9D9" w:themeFill="background1" w:themeFillShade="D9"/>
          </w:tcPr>
          <w:p w:rsidR="003A1CA4" w:rsidRDefault="003A1CA4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35" w:type="dxa"/>
            <w:shd w:val="clear" w:color="auto" w:fill="D9D9D9" w:themeFill="background1" w:themeFillShade="D9"/>
          </w:tcPr>
          <w:p w:rsidR="003A1CA4" w:rsidRDefault="003A1CA4" w:rsidP="00295ED7">
            <w:pPr>
              <w:rPr>
                <w:rFonts w:ascii="Times New Roman" w:hAnsi="Times New Roman" w:cs="Times New Roman"/>
              </w:rPr>
            </w:pPr>
          </w:p>
        </w:tc>
      </w:tr>
    </w:tbl>
    <w:p w:rsidR="003A1CA4" w:rsidRPr="003A1CA4" w:rsidRDefault="003A1CA4" w:rsidP="00295ED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3A1CA4">
        <w:rPr>
          <w:rFonts w:ascii="Times New Roman" w:hAnsi="Times New Roman" w:cs="Times New Roman"/>
          <w:sz w:val="18"/>
        </w:rPr>
        <w:t>A kidolgozandó feladatokat</w:t>
      </w:r>
      <w:r>
        <w:rPr>
          <w:rFonts w:ascii="Times New Roman" w:hAnsi="Times New Roman" w:cs="Times New Roman"/>
          <w:sz w:val="18"/>
        </w:rPr>
        <w:t xml:space="preserve"> (pontosan 4 darab)</w:t>
      </w:r>
      <w:r w:rsidRPr="003A1CA4">
        <w:rPr>
          <w:rFonts w:ascii="Times New Roman" w:hAnsi="Times New Roman" w:cs="Times New Roman"/>
          <w:sz w:val="18"/>
        </w:rPr>
        <w:t xml:space="preserve"> felszólító módban kell megfogalmazni (pl. Tervezze </w:t>
      </w:r>
      <w:proofErr w:type="gramStart"/>
      <w:r w:rsidRPr="003A1CA4">
        <w:rPr>
          <w:rFonts w:ascii="Times New Roman" w:hAnsi="Times New Roman" w:cs="Times New Roman"/>
          <w:sz w:val="18"/>
        </w:rPr>
        <w:t>meg …</w:t>
      </w:r>
      <w:proofErr w:type="gramEnd"/>
      <w:r w:rsidRPr="003A1CA4">
        <w:rPr>
          <w:rFonts w:ascii="Times New Roman" w:hAnsi="Times New Roman" w:cs="Times New Roman"/>
          <w:sz w:val="18"/>
        </w:rPr>
        <w:t>!; Mutassa be …!)</w:t>
      </w:r>
    </w:p>
    <w:p w:rsidR="003A1CA4" w:rsidRDefault="003A1CA4" w:rsidP="00295E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5F6A62" w:rsidTr="007F001B">
        <w:tc>
          <w:tcPr>
            <w:tcW w:w="1413" w:type="dxa"/>
          </w:tcPr>
          <w:p w:rsidR="005F6A62" w:rsidRDefault="005F6A62" w:rsidP="0029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</w:t>
            </w:r>
          </w:p>
        </w:tc>
        <w:tc>
          <w:tcPr>
            <w:tcW w:w="9043" w:type="dxa"/>
            <w:shd w:val="clear" w:color="auto" w:fill="D9D9D9" w:themeFill="background1" w:themeFillShade="D9"/>
          </w:tcPr>
          <w:p w:rsidR="005F6A62" w:rsidRDefault="005F6A62" w:rsidP="00295ED7">
            <w:pPr>
              <w:rPr>
                <w:rFonts w:ascii="Times New Roman" w:hAnsi="Times New Roman" w:cs="Times New Roman"/>
              </w:rPr>
            </w:pPr>
          </w:p>
        </w:tc>
      </w:tr>
    </w:tbl>
    <w:p w:rsidR="005F6A62" w:rsidRDefault="005F6A62" w:rsidP="00295ED7">
      <w:pPr>
        <w:spacing w:after="0" w:line="240" w:lineRule="auto"/>
        <w:rPr>
          <w:rFonts w:ascii="Times New Roman" w:hAnsi="Times New Roman" w:cs="Times New Roman"/>
        </w:rPr>
      </w:pPr>
    </w:p>
    <w:p w:rsidR="005F6A62" w:rsidRDefault="005F6A62" w:rsidP="00295ED7">
      <w:pPr>
        <w:spacing w:after="0" w:line="240" w:lineRule="auto"/>
        <w:rPr>
          <w:rFonts w:ascii="Times New Roman" w:hAnsi="Times New Roman" w:cs="Times New Roman"/>
        </w:rPr>
      </w:pPr>
    </w:p>
    <w:p w:rsidR="005F6A62" w:rsidRPr="005F6A62" w:rsidRDefault="005F6A62" w:rsidP="00295ED7">
      <w:pPr>
        <w:spacing w:after="0" w:line="240" w:lineRule="auto"/>
        <w:rPr>
          <w:rFonts w:ascii="Times New Roman" w:hAnsi="Times New Roman" w:cs="Times New Roman"/>
        </w:rPr>
      </w:pPr>
    </w:p>
    <w:p w:rsidR="005F6A62" w:rsidRDefault="005F6A62" w:rsidP="005F6A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5F6A62" w:rsidRPr="003A1CA4" w:rsidRDefault="005F6A62" w:rsidP="005F6A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</w:p>
    <w:p w:rsidR="003A1CA4" w:rsidRDefault="003A1CA4" w:rsidP="00295E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F6A62" w:rsidTr="005F6A62">
        <w:tc>
          <w:tcPr>
            <w:tcW w:w="5228" w:type="dxa"/>
          </w:tcPr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áírásommal igazolom, hogy vállalom a Hallgató </w:t>
            </w:r>
            <w:proofErr w:type="spellStart"/>
            <w:r>
              <w:rPr>
                <w:rFonts w:ascii="Times New Roman" w:hAnsi="Times New Roman" w:cs="Times New Roman"/>
              </w:rPr>
              <w:t>konzul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feladatainak az ellátását!</w:t>
            </w:r>
          </w:p>
        </w:tc>
        <w:tc>
          <w:tcPr>
            <w:tcW w:w="5228" w:type="dxa"/>
          </w:tcPr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ommal igazolom, hogy vállalom a Hallgató témavezetői feladatainak az ellátását!</w:t>
            </w:r>
          </w:p>
        </w:tc>
      </w:tr>
      <w:tr w:rsidR="005F6A62" w:rsidTr="005F6A62">
        <w:tc>
          <w:tcPr>
            <w:tcW w:w="5228" w:type="dxa"/>
          </w:tcPr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</w:p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</w:p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</w:p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5228" w:type="dxa"/>
          </w:tcPr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</w:p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</w:p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</w:p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  <w:tr w:rsidR="005F6A62" w:rsidTr="005F6A62">
        <w:tc>
          <w:tcPr>
            <w:tcW w:w="5228" w:type="dxa"/>
          </w:tcPr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ens</w:t>
            </w:r>
          </w:p>
        </w:tc>
        <w:tc>
          <w:tcPr>
            <w:tcW w:w="5228" w:type="dxa"/>
          </w:tcPr>
          <w:p w:rsidR="005F6A62" w:rsidRDefault="005F6A62" w:rsidP="005F6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vezető</w:t>
            </w:r>
          </w:p>
        </w:tc>
      </w:tr>
    </w:tbl>
    <w:p w:rsidR="005F6A62" w:rsidRDefault="005F6A62" w:rsidP="00295ED7">
      <w:pPr>
        <w:spacing w:after="0" w:line="240" w:lineRule="auto"/>
        <w:rPr>
          <w:rFonts w:ascii="Times New Roman" w:hAnsi="Times New Roman" w:cs="Times New Roman"/>
        </w:rPr>
      </w:pPr>
    </w:p>
    <w:p w:rsidR="007F001B" w:rsidRPr="007F001B" w:rsidRDefault="007F001B" w:rsidP="00295ED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F001B">
        <w:rPr>
          <w:rFonts w:ascii="Times New Roman" w:hAnsi="Times New Roman" w:cs="Times New Roman"/>
          <w:sz w:val="18"/>
        </w:rPr>
        <w:t>Az aláírt adatlapot kérjük, hogy</w:t>
      </w:r>
      <w:r w:rsidR="006844C7">
        <w:rPr>
          <w:rFonts w:ascii="Times New Roman" w:hAnsi="Times New Roman" w:cs="Times New Roman"/>
          <w:sz w:val="18"/>
        </w:rPr>
        <w:t xml:space="preserve"> minden esetben elektronikusan kerüljön kitöltésre, valamint</w:t>
      </w:r>
      <w:r w:rsidRPr="007F001B">
        <w:rPr>
          <w:rFonts w:ascii="Times New Roman" w:hAnsi="Times New Roman" w:cs="Times New Roman"/>
          <w:sz w:val="18"/>
        </w:rPr>
        <w:t xml:space="preserve"> a </w:t>
      </w:r>
      <w:hyperlink r:id="rId7" w:history="1">
        <w:r w:rsidRPr="007F001B">
          <w:rPr>
            <w:rStyle w:val="Hiperhivatkozs"/>
            <w:rFonts w:ascii="Times New Roman" w:hAnsi="Times New Roman" w:cs="Times New Roman"/>
            <w:sz w:val="18"/>
          </w:rPr>
          <w:t>mecheng.unideb.hu</w:t>
        </w:r>
      </w:hyperlink>
      <w:r w:rsidRPr="007F001B">
        <w:rPr>
          <w:rFonts w:ascii="Times New Roman" w:hAnsi="Times New Roman" w:cs="Times New Roman"/>
          <w:sz w:val="18"/>
        </w:rPr>
        <w:t xml:space="preserve"> honlapon megadott határidőig</w:t>
      </w:r>
      <w:r>
        <w:rPr>
          <w:rFonts w:ascii="Times New Roman" w:hAnsi="Times New Roman" w:cs="Times New Roman"/>
          <w:sz w:val="18"/>
        </w:rPr>
        <w:t xml:space="preserve"> és módon</w:t>
      </w:r>
      <w:r w:rsidRPr="007F001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szíveskedjen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 xml:space="preserve"> benyújtani!</w:t>
      </w:r>
    </w:p>
    <w:p w:rsidR="007F001B" w:rsidRDefault="007F001B" w:rsidP="00295ED7">
      <w:pPr>
        <w:spacing w:after="0" w:line="240" w:lineRule="auto"/>
        <w:rPr>
          <w:rFonts w:ascii="Times New Roman" w:hAnsi="Times New Roman" w:cs="Times New Roman"/>
        </w:rPr>
      </w:pPr>
    </w:p>
    <w:sectPr w:rsidR="007F001B" w:rsidSect="00295ED7">
      <w:headerReference w:type="default" r:id="rId8"/>
      <w:pgSz w:w="11906" w:h="16838"/>
      <w:pgMar w:top="720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59" w:rsidRDefault="009A1B59" w:rsidP="00701FA8">
      <w:pPr>
        <w:spacing w:after="0" w:line="240" w:lineRule="auto"/>
      </w:pPr>
      <w:r>
        <w:separator/>
      </w:r>
    </w:p>
  </w:endnote>
  <w:endnote w:type="continuationSeparator" w:id="0">
    <w:p w:rsidR="009A1B59" w:rsidRDefault="009A1B5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59" w:rsidRDefault="009A1B59" w:rsidP="00701FA8">
      <w:pPr>
        <w:spacing w:after="0" w:line="240" w:lineRule="auto"/>
      </w:pPr>
      <w:r>
        <w:separator/>
      </w:r>
    </w:p>
  </w:footnote>
  <w:footnote w:type="continuationSeparator" w:id="0">
    <w:p w:rsidR="009A1B59" w:rsidRDefault="009A1B5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36525</wp:posOffset>
          </wp:positionV>
          <wp:extent cx="7490460" cy="1424940"/>
          <wp:effectExtent l="0" t="0" r="0" b="0"/>
          <wp:wrapNone/>
          <wp:docPr id="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8C0" w:rsidRPr="009C3AD9" w:rsidRDefault="004968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E40321" w:rsidP="00295ED7">
    <w:pPr>
      <w:pStyle w:val="lfej"/>
      <w:tabs>
        <w:tab w:val="clear" w:pos="9072"/>
        <w:tab w:val="right" w:pos="9923"/>
      </w:tabs>
      <w:spacing w:line="276" w:lineRule="auto"/>
      <w:ind w:left="-1417" w:right="543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902A6C" w:rsidRPr="009C3AD9" w:rsidRDefault="00F92C5A" w:rsidP="00295ED7">
    <w:pPr>
      <w:pStyle w:val="lfej"/>
      <w:tabs>
        <w:tab w:val="clear" w:pos="4536"/>
        <w:tab w:val="clear" w:pos="9072"/>
        <w:tab w:val="right" w:pos="9923"/>
      </w:tabs>
      <w:spacing w:line="276" w:lineRule="auto"/>
      <w:ind w:left="142" w:right="543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épészmérnöki Tanszék</w:t>
    </w:r>
  </w:p>
  <w:p w:rsidR="00701FA8" w:rsidRPr="009C3AD9" w:rsidRDefault="00E40321" w:rsidP="00295ED7">
    <w:pPr>
      <w:pStyle w:val="lfej"/>
      <w:tabs>
        <w:tab w:val="clear" w:pos="9072"/>
        <w:tab w:val="right" w:pos="9923"/>
      </w:tabs>
      <w:spacing w:line="276" w:lineRule="auto"/>
      <w:ind w:left="-1417" w:right="543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</w:t>
    </w:r>
    <w:r w:rsidR="004968C0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</w:t>
    </w:r>
    <w:r>
      <w:rPr>
        <w:rFonts w:ascii="Verdana" w:hAnsi="Verdana"/>
        <w:noProof/>
        <w:color w:val="004735"/>
        <w:spacing w:val="-10"/>
        <w:sz w:val="16"/>
        <w:szCs w:val="16"/>
      </w:rPr>
      <w:t>Ótemető</w:t>
    </w:r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</w:t>
    </w:r>
    <w:r w:rsidR="0059575F">
      <w:rPr>
        <w:rFonts w:ascii="Verdana" w:hAnsi="Verdana"/>
        <w:color w:val="004735"/>
        <w:sz w:val="16"/>
        <w:szCs w:val="16"/>
      </w:rPr>
      <w:t>900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 xml:space="preserve">mail: </w:t>
    </w:r>
    <w:r w:rsidR="00FB3A6C">
      <w:rPr>
        <w:rFonts w:ascii="Verdana" w:hAnsi="Verdana"/>
        <w:color w:val="004735"/>
        <w:sz w:val="16"/>
        <w:szCs w:val="16"/>
      </w:rPr>
      <w:t>gepeszmernok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B03FB"/>
    <w:rsid w:val="000F5281"/>
    <w:rsid w:val="00143AE5"/>
    <w:rsid w:val="001459E5"/>
    <w:rsid w:val="001702FA"/>
    <w:rsid w:val="001749DC"/>
    <w:rsid w:val="00183126"/>
    <w:rsid w:val="001C12C2"/>
    <w:rsid w:val="001E156C"/>
    <w:rsid w:val="0021288C"/>
    <w:rsid w:val="002864B2"/>
    <w:rsid w:val="00290246"/>
    <w:rsid w:val="0029247D"/>
    <w:rsid w:val="00295ED7"/>
    <w:rsid w:val="002A2581"/>
    <w:rsid w:val="002D6D8B"/>
    <w:rsid w:val="00354592"/>
    <w:rsid w:val="00370608"/>
    <w:rsid w:val="003717BE"/>
    <w:rsid w:val="00373C50"/>
    <w:rsid w:val="00394F97"/>
    <w:rsid w:val="003A1CA4"/>
    <w:rsid w:val="003C395B"/>
    <w:rsid w:val="003D5522"/>
    <w:rsid w:val="003F1735"/>
    <w:rsid w:val="00415317"/>
    <w:rsid w:val="00415839"/>
    <w:rsid w:val="00421D6D"/>
    <w:rsid w:val="0042365A"/>
    <w:rsid w:val="0042592F"/>
    <w:rsid w:val="004357F6"/>
    <w:rsid w:val="00446519"/>
    <w:rsid w:val="004600F7"/>
    <w:rsid w:val="004968C0"/>
    <w:rsid w:val="004B50D8"/>
    <w:rsid w:val="00517C6A"/>
    <w:rsid w:val="00531227"/>
    <w:rsid w:val="00561B3C"/>
    <w:rsid w:val="0059575F"/>
    <w:rsid w:val="005D0DE6"/>
    <w:rsid w:val="005F6A62"/>
    <w:rsid w:val="006324C8"/>
    <w:rsid w:val="006844C7"/>
    <w:rsid w:val="00685200"/>
    <w:rsid w:val="00690B42"/>
    <w:rsid w:val="006C0F02"/>
    <w:rsid w:val="006F176F"/>
    <w:rsid w:val="00701FA8"/>
    <w:rsid w:val="007235DF"/>
    <w:rsid w:val="00724B2D"/>
    <w:rsid w:val="007B1431"/>
    <w:rsid w:val="007B4FDC"/>
    <w:rsid w:val="007C2942"/>
    <w:rsid w:val="007D6FFD"/>
    <w:rsid w:val="007E52A5"/>
    <w:rsid w:val="007F001B"/>
    <w:rsid w:val="007F65A8"/>
    <w:rsid w:val="00856D0B"/>
    <w:rsid w:val="008B495B"/>
    <w:rsid w:val="00902A6C"/>
    <w:rsid w:val="00923B6A"/>
    <w:rsid w:val="009553F7"/>
    <w:rsid w:val="00966C96"/>
    <w:rsid w:val="009912F0"/>
    <w:rsid w:val="009A1B59"/>
    <w:rsid w:val="009C3AD9"/>
    <w:rsid w:val="00A26DE3"/>
    <w:rsid w:val="00A53871"/>
    <w:rsid w:val="00A77660"/>
    <w:rsid w:val="00AC2C92"/>
    <w:rsid w:val="00B12AD6"/>
    <w:rsid w:val="00B14730"/>
    <w:rsid w:val="00BA0A6C"/>
    <w:rsid w:val="00BB4005"/>
    <w:rsid w:val="00BD2B49"/>
    <w:rsid w:val="00BD5540"/>
    <w:rsid w:val="00BE0614"/>
    <w:rsid w:val="00C51654"/>
    <w:rsid w:val="00C674F5"/>
    <w:rsid w:val="00C77B30"/>
    <w:rsid w:val="00C807F9"/>
    <w:rsid w:val="00C91C61"/>
    <w:rsid w:val="00CB5E4A"/>
    <w:rsid w:val="00CC070E"/>
    <w:rsid w:val="00CC0E1F"/>
    <w:rsid w:val="00CE08E1"/>
    <w:rsid w:val="00D32B70"/>
    <w:rsid w:val="00D41311"/>
    <w:rsid w:val="00D8754E"/>
    <w:rsid w:val="00DA5909"/>
    <w:rsid w:val="00DD4364"/>
    <w:rsid w:val="00DF06CB"/>
    <w:rsid w:val="00DF7F18"/>
    <w:rsid w:val="00E12CED"/>
    <w:rsid w:val="00E34375"/>
    <w:rsid w:val="00E40321"/>
    <w:rsid w:val="00EC41EB"/>
    <w:rsid w:val="00EC4549"/>
    <w:rsid w:val="00EE2244"/>
    <w:rsid w:val="00F03F04"/>
    <w:rsid w:val="00F1779C"/>
    <w:rsid w:val="00F35C8B"/>
    <w:rsid w:val="00F53AD2"/>
    <w:rsid w:val="00F60C33"/>
    <w:rsid w:val="00F67232"/>
    <w:rsid w:val="00F92C5A"/>
    <w:rsid w:val="00F965C1"/>
    <w:rsid w:val="00FB3A6C"/>
    <w:rsid w:val="00FC56EA"/>
    <w:rsid w:val="00FE53DD"/>
    <w:rsid w:val="00FF241B"/>
    <w:rsid w:val="00FF3A11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AC59-441E-41CB-B649-295211DA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9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semiHidden/>
    <w:unhideWhenUsed/>
    <w:rsid w:val="00F9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F92C5A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59"/>
    <w:rsid w:val="0049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1CA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F0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cheng.unideb.hu/hu/node/3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0EBC-CD3A-4F49-BBAD-71D11E65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6</cp:revision>
  <cp:lastPrinted>2023-02-08T09:02:00Z</cp:lastPrinted>
  <dcterms:created xsi:type="dcterms:W3CDTF">2023-02-08T07:31:00Z</dcterms:created>
  <dcterms:modified xsi:type="dcterms:W3CDTF">2023-02-08T12:52:00Z</dcterms:modified>
</cp:coreProperties>
</file>